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1B" w:rsidRDefault="001E261B">
      <w:pPr>
        <w:rPr>
          <w:lang w:val="en-US"/>
        </w:rPr>
      </w:pPr>
      <w:r>
        <w:rPr>
          <w:lang w:val="en-US"/>
        </w:rPr>
        <w:t xml:space="preserve">Open file Project </w:t>
      </w:r>
      <w:r w:rsidRPr="001E261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F432AB">
        <w:rPr>
          <w:lang w:val="en-US"/>
        </w:rPr>
        <w:t>eAdminLab</w:t>
      </w:r>
      <w:r w:rsidRPr="001E261B">
        <w:rPr>
          <w:lang w:val="en-US"/>
        </w:rPr>
        <w:t>-ejb</w:t>
      </w:r>
      <w:r>
        <w:rPr>
          <w:lang w:val="en-US"/>
        </w:rPr>
        <w:t xml:space="preserve"> </w:t>
      </w:r>
    </w:p>
    <w:p w:rsidR="001E261B" w:rsidRDefault="001E261B" w:rsidP="001E261B">
      <w:pPr>
        <w:ind w:left="2880" w:firstLine="720"/>
        <w:rPr>
          <w:lang w:val="en-US"/>
        </w:rPr>
      </w:pPr>
      <w:r w:rsidRPr="001E261B">
        <w:rPr>
          <w:lang w:val="en-US"/>
        </w:rPr>
        <w:sym w:font="Wingdings" w:char="F0E0"/>
      </w:r>
      <w:r>
        <w:rPr>
          <w:lang w:val="en-US"/>
        </w:rPr>
        <w:t xml:space="preserve"> Server Resources </w:t>
      </w:r>
      <w:r w:rsidRPr="001E261B">
        <w:rPr>
          <w:lang w:val="en-US"/>
        </w:rPr>
        <w:sym w:font="Wingdings" w:char="F0E0"/>
      </w:r>
      <w:r>
        <w:rPr>
          <w:lang w:val="en-US"/>
        </w:rPr>
        <w:t xml:space="preserve"> Open file: </w:t>
      </w:r>
      <w:r w:rsidRPr="001E261B">
        <w:rPr>
          <w:lang w:val="en-US"/>
        </w:rPr>
        <w:t>sun-resources</w:t>
      </w:r>
      <w:r>
        <w:rPr>
          <w:lang w:val="en-US"/>
        </w:rPr>
        <w:t>.xml</w:t>
      </w:r>
    </w:p>
    <w:p w:rsidR="001E261B" w:rsidRDefault="00F432AB" w:rsidP="001E261B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2145" cy="156972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B">
        <w:rPr>
          <w:noProof/>
          <w:lang w:eastAsia="vi-VN"/>
        </w:rPr>
        <w:drawing>
          <wp:inline distT="0" distB="0" distL="0" distR="0">
            <wp:extent cx="6284256" cy="2352675"/>
            <wp:effectExtent l="19050" t="0" r="2244" b="0"/>
            <wp:docPr id="2" name="Picture 2" descr="C:\Users\I'mQuocAnh\Desktop\Guide_Connect_DataB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'mQuocAnh\Desktop\Guide_Connect_DataBas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56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1B" w:rsidRPr="001E261B" w:rsidRDefault="001E261B" w:rsidP="001E261B">
      <w:pPr>
        <w:rPr>
          <w:lang w:val="en-US"/>
        </w:rPr>
      </w:pPr>
      <w:r>
        <w:rPr>
          <w:lang w:val="en-US"/>
        </w:rPr>
        <w:t xml:space="preserve">You change Name DataBase </w:t>
      </w:r>
      <w:r w:rsidRPr="001E261B">
        <w:rPr>
          <w:lang w:val="en-US"/>
        </w:rPr>
        <w:t>corresponding parameters</w:t>
      </w:r>
    </w:p>
    <w:sectPr w:rsidR="001E261B" w:rsidRPr="001E261B" w:rsidSect="00ED7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E261B"/>
    <w:rsid w:val="00043680"/>
    <w:rsid w:val="001E261B"/>
    <w:rsid w:val="00426C11"/>
    <w:rsid w:val="00ED7E26"/>
    <w:rsid w:val="00F4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269F-068A-4ECA-B70F-A1ED774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QuocAnh</dc:creator>
  <cp:keywords/>
  <dc:description/>
  <cp:lastModifiedBy>User</cp:lastModifiedBy>
  <cp:revision>3</cp:revision>
  <dcterms:created xsi:type="dcterms:W3CDTF">2012-05-14T03:56:00Z</dcterms:created>
  <dcterms:modified xsi:type="dcterms:W3CDTF">2012-09-26T03:56:00Z</dcterms:modified>
</cp:coreProperties>
</file>